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5FC" w:rsidRDefault="00B235FC" w:rsidP="00B235FC">
      <w:pPr>
        <w:pStyle w:val="1"/>
      </w:pPr>
      <w:r>
        <w:rPr>
          <w:rFonts w:hint="eastAsia"/>
        </w:rPr>
        <w:t>教程</w:t>
      </w:r>
    </w:p>
    <w:p w:rsidR="00F400D7" w:rsidRDefault="00B235FC" w:rsidP="00F400D7">
      <w:pPr>
        <w:pStyle w:val="2"/>
        <w:numPr>
          <w:ilvl w:val="0"/>
          <w:numId w:val="1"/>
        </w:numPr>
      </w:pPr>
      <w:bookmarkStart w:id="0" w:name="_GoBack"/>
      <w:r>
        <w:rPr>
          <w:rFonts w:hint="eastAsia"/>
        </w:rPr>
        <w:t>程序运行状态</w:t>
      </w:r>
    </w:p>
    <w:bookmarkEnd w:id="0"/>
    <w:p w:rsidR="00C14B8A" w:rsidRPr="00C14B8A" w:rsidRDefault="00C14B8A" w:rsidP="00C14B8A">
      <w:pPr>
        <w:pStyle w:val="a3"/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宋体"/>
          <w:color w:val="333333"/>
          <w:spacing w:val="3"/>
          <w:kern w:val="0"/>
          <w:sz w:val="23"/>
          <w:szCs w:val="23"/>
        </w:rPr>
      </w:pPr>
      <w:r w:rsidRPr="00C14B8A">
        <w:rPr>
          <w:rFonts w:ascii="Consolas" w:eastAsia="宋体" w:hAnsi="Consolas" w:cs="宋体"/>
          <w:color w:val="8959A8"/>
          <w:spacing w:val="3"/>
          <w:kern w:val="0"/>
          <w:sz w:val="20"/>
          <w:szCs w:val="20"/>
          <w:bdr w:val="none" w:sz="0" w:space="0" w:color="auto" w:frame="1"/>
        </w:rPr>
        <w:t>use</w:t>
      </w:r>
      <w:r w:rsidRPr="00C14B8A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riscv::register::{sstatus::Sstatus, scause::Scause};</w:t>
      </w:r>
    </w:p>
    <w:p w:rsidR="006E393F" w:rsidRPr="00057F07" w:rsidRDefault="00C14B8A" w:rsidP="00057F07">
      <w:pPr>
        <w:ind w:firstLine="360"/>
        <w:rPr>
          <w:rFonts w:asciiTheme="minorEastAsia" w:hAnsiTheme="minorEastAsia" w:cs="宋体"/>
          <w:bCs/>
          <w:kern w:val="0"/>
          <w:sz w:val="24"/>
          <w:szCs w:val="24"/>
        </w:rPr>
      </w:pPr>
      <w:r w:rsidRPr="00057F07">
        <w:rPr>
          <w:rFonts w:asciiTheme="minorEastAsia" w:hAnsiTheme="minorEastAsia" w:cs="宋体" w:hint="eastAsia"/>
          <w:bCs/>
          <w:kern w:val="0"/>
          <w:sz w:val="24"/>
          <w:szCs w:val="24"/>
        </w:rPr>
        <w:t>为什么要这么定义?</w:t>
      </w:r>
      <w:r w:rsidR="008121C5" w:rsidRPr="00057F07">
        <w:rPr>
          <w:rFonts w:asciiTheme="minorEastAsia" w:hAnsiTheme="minorEastAsia" w:cs="宋体" w:hint="eastAsia"/>
          <w:bCs/>
          <w:kern w:val="0"/>
          <w:sz w:val="24"/>
          <w:szCs w:val="24"/>
        </w:rPr>
        <w:t>不能定义在结构体中吗</w:t>
      </w:r>
    </w:p>
    <w:p w:rsidR="00821D0D" w:rsidRDefault="00821D0D" w:rsidP="00821D0D"/>
    <w:p w:rsidR="004073C4" w:rsidRDefault="004073C4" w:rsidP="00735DD5">
      <w:pPr>
        <w:pStyle w:val="2"/>
        <w:numPr>
          <w:ilvl w:val="0"/>
          <w:numId w:val="1"/>
        </w:numPr>
      </w:pPr>
      <w:r w:rsidRPr="004073C4">
        <w:t>状态的保存与恢复</w:t>
      </w:r>
    </w:p>
    <w:p w:rsidR="00735DD5" w:rsidRPr="002915C5" w:rsidRDefault="00735DD5" w:rsidP="002915C5">
      <w:pPr>
        <w:ind w:firstLine="360"/>
        <w:rPr>
          <w:rFonts w:asciiTheme="minorEastAsia" w:hAnsiTheme="minorEastAsia" w:cs="宋体"/>
          <w:bCs/>
          <w:kern w:val="0"/>
          <w:sz w:val="24"/>
          <w:szCs w:val="24"/>
        </w:rPr>
      </w:pPr>
      <w:r w:rsidRPr="002915C5">
        <w:rPr>
          <w:rFonts w:asciiTheme="minorEastAsia" w:hAnsiTheme="minorEastAsia" w:cs="宋体" w:hint="eastAsia"/>
          <w:bCs/>
          <w:kern w:val="0"/>
          <w:sz w:val="24"/>
          <w:szCs w:val="24"/>
        </w:rPr>
        <w:t>这里涉及到汇编指令</w:t>
      </w:r>
    </w:p>
    <w:p w:rsidR="004C439B" w:rsidRPr="00F02E40" w:rsidRDefault="004C439B" w:rsidP="002915C5">
      <w:pPr>
        <w:rPr>
          <w:sz w:val="22"/>
        </w:rPr>
      </w:pPr>
    </w:p>
    <w:p w:rsidR="00C54B17" w:rsidRPr="007246CC" w:rsidRDefault="00C54B17" w:rsidP="002915C5">
      <w:pPr>
        <w:ind w:firstLine="360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7246CC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教程中的解释：</w:t>
      </w:r>
      <w:r w:rsidRPr="007246CC">
        <w:rPr>
          <w:rFonts w:asciiTheme="minorEastAsia" w:hAnsiTheme="minorEastAsia" w:cs="宋体"/>
          <w:b/>
          <w:bCs/>
          <w:kern w:val="0"/>
          <w:sz w:val="24"/>
          <w:szCs w:val="24"/>
        </w:rPr>
        <w:tab/>
      </w:r>
    </w:p>
    <w:p w:rsidR="00821D0D" w:rsidRDefault="0086619D" w:rsidP="00FE0AEF">
      <w:pPr>
        <w:ind w:left="420" w:firstLine="420"/>
        <w:rPr>
          <w:sz w:val="22"/>
        </w:rPr>
      </w:pPr>
      <w:r w:rsidRPr="00C63D25">
        <w:rPr>
          <w:rFonts w:asciiTheme="minorEastAsia" w:hAnsiTheme="minorEastAsia" w:cs="宋体"/>
          <w:bCs/>
          <w:kern w:val="0"/>
          <w:sz w:val="24"/>
          <w:szCs w:val="24"/>
        </w:rPr>
        <w:t>为了状态的保存与恢复，我们可以先用栈上的一小段空间来把需要保存的全部通用寄存器和 CSR 寄存器保存在栈上，保存完之后在跳转到 Rust 编写的中断处理函数；而对于恢复，则直接把备份在栈上的内容写回寄存器</w:t>
      </w:r>
      <w:r w:rsidRPr="00F02E40">
        <w:rPr>
          <w:sz w:val="22"/>
        </w:rPr>
        <w:t>。</w:t>
      </w:r>
    </w:p>
    <w:p w:rsidR="00977CDC" w:rsidRDefault="00977CDC" w:rsidP="00977CDC">
      <w:pPr>
        <w:rPr>
          <w:sz w:val="22"/>
        </w:rPr>
      </w:pPr>
    </w:p>
    <w:p w:rsidR="0061113E" w:rsidRDefault="0061113E" w:rsidP="00977CD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首先分析教程中的汇编代码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宏：将寄存器存到栈上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macro SAVE reg, offset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d  \reg, \offset*8(sp)</w:t>
      </w:r>
      <w:r w:rsidR="00FC362D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="00FC362D" w:rsidRPr="00A4240C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#</w:t>
      </w:r>
      <w:r w:rsidR="00FC362D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定义</w:t>
      </w:r>
      <w:r w:rsidR="00FC362D" w:rsidRPr="00A4240C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FC362D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AVE</w:t>
      </w:r>
      <w:r w:rsidR="00FC362D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宏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endm</w:t>
      </w:r>
      <w:r w:rsidR="00B971CF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宏：将寄存器从栈中取出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macro LOAD reg, offset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d  \reg, \offset*8(sp)</w:t>
      </w:r>
      <w:r w:rsidR="0082466F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 w:rsidR="0082466F" w:rsidRPr="00A4240C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#</w:t>
      </w:r>
      <w:r w:rsidR="0082466F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定义</w:t>
      </w:r>
      <w:r w:rsidR="0082466F">
        <w:rPr>
          <w:rStyle w:val="HTML1"/>
          <w:rFonts w:ascii="Consolas" w:hAnsi="Consolas"/>
          <w:color w:val="5B9BD5" w:themeColor="accent1"/>
          <w:sz w:val="20"/>
          <w:szCs w:val="18"/>
        </w:rPr>
        <w:t>LOAD</w:t>
      </w:r>
      <w:r w:rsidR="0082466F" w:rsidRPr="00A4240C">
        <w:rPr>
          <w:rStyle w:val="HTML1"/>
          <w:rFonts w:ascii="Consolas" w:hAnsi="Consolas"/>
          <w:color w:val="5B9BD5" w:themeColor="accent1"/>
          <w:sz w:val="20"/>
          <w:szCs w:val="18"/>
        </w:rPr>
        <w:t>宏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endm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572796" w:rsidRDefault="0061113E" w:rsidP="002C7D60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5B9BD5" w:themeColor="accent1"/>
          <w:sz w:val="20"/>
          <w:szCs w:val="18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.section .text</w:t>
      </w:r>
      <w:r w:rsidR="009F087A"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 </w:t>
      </w:r>
    </w:p>
    <w:p w:rsidR="0061113E" w:rsidRDefault="009F087A" w:rsidP="00572796">
      <w:pPr>
        <w:pStyle w:val="HTML"/>
        <w:shd w:val="clear" w:color="auto" w:fill="F7F8F9"/>
        <w:ind w:left="420"/>
        <w:rPr>
          <w:rStyle w:val="HTML1"/>
          <w:rFonts w:ascii="Consolas" w:hAnsi="Consolas"/>
          <w:color w:val="5B9BD5" w:themeColor="accent1"/>
          <w:sz w:val="20"/>
          <w:szCs w:val="18"/>
        </w:rPr>
      </w:pP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#.section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指示把代码划分成若干个段（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Section</w:t>
      </w:r>
      <w:r w:rsidRPr="009F087A">
        <w:rPr>
          <w:rStyle w:val="HTML1"/>
          <w:rFonts w:ascii="Consolas" w:hAnsi="Consolas"/>
          <w:color w:val="5B9BD5" w:themeColor="accent1"/>
          <w:sz w:val="20"/>
          <w:szCs w:val="18"/>
        </w:rPr>
        <w:t>），程序被操作系统加载执行时，每个段被加载到不同的地址</w:t>
      </w:r>
      <w:r w:rsidR="002C7D60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2C7D60"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</w:t>
      </w:r>
      <w:r w:rsidR="00572796" w:rsidRPr="00572796">
        <w:rPr>
          <w:rStyle w:val="HTML1"/>
          <w:rFonts w:ascii="Consolas" w:hAnsi="Consolas"/>
          <w:color w:val="5B9BD5" w:themeColor="accent1"/>
          <w:sz w:val="20"/>
          <w:szCs w:val="18"/>
        </w:rPr>
        <w:t>.text</w:t>
      </w:r>
      <w:r w:rsidR="00572796" w:rsidRPr="00572796">
        <w:rPr>
          <w:rStyle w:val="HTML1"/>
          <w:rFonts w:ascii="Consolas" w:hAnsi="Consolas"/>
          <w:color w:val="5B9BD5" w:themeColor="accent1"/>
          <w:sz w:val="20"/>
          <w:szCs w:val="18"/>
        </w:rPr>
        <w:t>段保存代码，是只读和可执行的</w:t>
      </w:r>
    </w:p>
    <w:p w:rsidR="002C7D60" w:rsidRPr="002C7D60" w:rsidRDefault="002C7D60" w:rsidP="002C7D60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.globl __interrupt</w:t>
      </w:r>
      <w:r w:rsidR="0043146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822351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822351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声明</w:t>
      </w:r>
      <w:r w:rsidR="00822351">
        <w:rPr>
          <w:rStyle w:val="HTML1"/>
          <w:rFonts w:ascii="Consolas" w:hAnsi="Consolas"/>
          <w:color w:val="5B9BD5" w:themeColor="accent1"/>
          <w:sz w:val="20"/>
          <w:szCs w:val="18"/>
        </w:rPr>
        <w:t>__interrupt</w:t>
      </w:r>
      <w:r w:rsidR="00822351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是全局可见的</w:t>
      </w:r>
      <w:r w:rsidR="00822351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进入中断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保存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并且进入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Rus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中的中断处理函数</w:t>
      </w:r>
      <w:r w:rsidR="00257023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#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nterrupt::handler::handle_interrupt()</w:t>
      </w:r>
    </w:p>
    <w:p w:rsidR="002274BC" w:rsidRDefault="002274BC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interrupt: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在栈上开辟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所需的空间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sp, sp, -34*8</w:t>
      </w:r>
      <w:r w:rsidR="008C633C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</w:t>
      </w:r>
      <w:r w:rsidR="008C633C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在栈上分配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8</w:t>
      </w:r>
      <w:r w:rsidR="008C633C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*34</w:t>
      </w:r>
      <w:r w:rsidR="008C633C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个</w:t>
      </w:r>
      <w:r w:rsid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空间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8C633C"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适配寄存器</w:t>
      </w:r>
    </w:p>
    <w:p w:rsidR="0061113E" w:rsidRDefault="008C633C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保存通用寄存器，除了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固定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将原来的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p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p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又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2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写入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2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位置</w:t>
      </w:r>
      <w:r w:rsidR="00017634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17634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x1, sp, 34*8</w:t>
      </w:r>
      <w:r w:rsidR="00017634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017634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1E3917">
        <w:rPr>
          <w:rStyle w:val="HTML1"/>
          <w:rFonts w:ascii="Consolas" w:hAnsi="Consolas"/>
          <w:color w:val="5B9BD5" w:themeColor="accent1"/>
          <w:sz w:val="20"/>
          <w:szCs w:val="18"/>
        </w:rPr>
        <w:t>x1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指向栈顶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1E3917"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也就是</w:t>
      </w:r>
      <w:r w:rsidR="001E3917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1E3917"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2</w:t>
      </w:r>
      <w:r w:rsidR="00024768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024768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024768"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到</w:t>
      </w:r>
      <w:r w:rsidR="00024768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其他通用寄存器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, 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4, 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5, 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6, 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7, 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8, 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9, 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0, 1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1, 1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2, 1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3, 1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4, 1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5, 1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6, 1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7, 1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8, 1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9, 1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0, 2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1, 2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2, 2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3, 2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4, 2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5, 2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6, 2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7, 2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8, 2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29, 2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0, 3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1, 3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取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SR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并保存</w:t>
      </w:r>
    </w:p>
    <w:p w:rsidR="0061113E" w:rsidRDefault="0061113E" w:rsidP="00692E26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csrr    s1, sstatus</w:t>
      </w:r>
      <w:r w:rsidR="0024689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24689E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E82442"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取出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赋给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E82442">
        <w:rPr>
          <w:rStyle w:val="HTML1"/>
          <w:rFonts w:ascii="Consolas" w:hAnsi="Consolas"/>
          <w:color w:val="5B9BD5" w:themeColor="accent1"/>
          <w:sz w:val="20"/>
          <w:szCs w:val="18"/>
        </w:rPr>
        <w:t>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s2, sepc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s1, 32</w:t>
      </w:r>
      <w:r w:rsidR="00E8244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</w:t>
      </w:r>
      <w:r w:rsidR="00E82442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 w:rsidR="00E82442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 w:rsidR="00E82442"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 w:rsidR="00DD3924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在</w:t>
      </w:r>
      <w:r w:rsidR="00DD3924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3</w:t>
      </w:r>
      <w:r w:rsidR="004B3FC5">
        <w:rPr>
          <w:rStyle w:val="HTML1"/>
          <w:rFonts w:ascii="Consolas" w:hAnsi="Consolas"/>
          <w:color w:val="5B9BD5" w:themeColor="accent1"/>
          <w:sz w:val="20"/>
          <w:szCs w:val="18"/>
        </w:rPr>
        <w:t>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s2, 33</w:t>
      </w:r>
      <w:r w:rsidR="0085427D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</w:t>
      </w:r>
      <w:r w:rsidR="0085427D"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85427D" w:rsidRPr="00645A45">
        <w:rPr>
          <w:rStyle w:val="HTML1"/>
          <w:rFonts w:ascii="Consolas" w:hAnsi="Consolas" w:hint="eastAsia"/>
          <w:color w:val="FF0000"/>
          <w:sz w:val="20"/>
          <w:szCs w:val="18"/>
        </w:rPr>
        <w:t>为什么只存到了</w:t>
      </w:r>
      <w:r w:rsidR="0085427D" w:rsidRPr="00645A45">
        <w:rPr>
          <w:rStyle w:val="HTML1"/>
          <w:rFonts w:ascii="Consolas" w:hAnsi="Consolas" w:hint="eastAsia"/>
          <w:color w:val="FF0000"/>
          <w:sz w:val="20"/>
          <w:szCs w:val="18"/>
        </w:rPr>
        <w:t>3</w:t>
      </w:r>
      <w:r w:rsidR="0085427D" w:rsidRPr="00645A45">
        <w:rPr>
          <w:rStyle w:val="HTML1"/>
          <w:rFonts w:ascii="Consolas" w:hAnsi="Consolas"/>
          <w:color w:val="FF0000"/>
          <w:sz w:val="20"/>
          <w:szCs w:val="18"/>
        </w:rPr>
        <w:t>3?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调用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handle_interrup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，传入参数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context: &amp;mut Context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mv      a0, sp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scause: Scaus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a1, scaus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stval: usiz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a2, stval</w:t>
      </w:r>
      <w:r w:rsidR="002B0D21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jal  handle_interrupt</w:t>
      </w:r>
      <w:r w:rsidR="00A8213D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A8213D"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A8213D"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跳转到函数开始的位置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.globl __restore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离开中断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从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中恢复所有寄存器，并跳转至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中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epc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的位置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restore: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恢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SR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s1, 3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s2, 3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w    sstatus, s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w    sepc, s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恢复通用寄存器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, 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3, 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4, 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5, 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6, 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7, 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8, 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9, 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0, 1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1, 1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2, 1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3, 1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4, 1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5, 1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6, 1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7, 1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8, 1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19, 1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0, 2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LOAD    x21, 2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2, 2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3, 23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4, 24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5, 25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6, 26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7, 27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8, 28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9, 29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30, 30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31, 31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恢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p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又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2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这里最后恢复是为了上面可以正常使用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LOAD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宏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LOAD    x2, 2</w:t>
      </w:r>
    </w:p>
    <w:p w:rsidR="0061113E" w:rsidRDefault="0061113E" w:rsidP="007F7629">
      <w:pPr>
        <w:pStyle w:val="HTML"/>
        <w:shd w:val="clear" w:color="auto" w:fill="F7F8F9"/>
        <w:ind w:leftChars="200" w:left="420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  <w:r w:rsidR="00423DBB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s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et</w:t>
      </w:r>
      <w:r w:rsidR="00E84BA8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E84BA8" w:rsidRPr="001654D2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="00E84BA8" w:rsidRPr="001654D2">
        <w:rPr>
          <w:rStyle w:val="HTML1"/>
          <w:rFonts w:ascii="Consolas" w:hAnsi="Consolas"/>
          <w:color w:val="5B9BD5" w:themeColor="accent1"/>
          <w:sz w:val="20"/>
          <w:szCs w:val="18"/>
        </w:rPr>
        <w:t>从内核态跳到用户态</w:t>
      </w:r>
    </w:p>
    <w:p w:rsidR="0061113E" w:rsidRDefault="0061113E" w:rsidP="00977CDC">
      <w:pPr>
        <w:rPr>
          <w:sz w:val="22"/>
        </w:rPr>
      </w:pPr>
    </w:p>
    <w:p w:rsidR="00977CDC" w:rsidRDefault="00977CDC" w:rsidP="00977CDC">
      <w:pPr>
        <w:rPr>
          <w:sz w:val="22"/>
        </w:rPr>
      </w:pPr>
      <w:r>
        <w:rPr>
          <w:sz w:val="22"/>
        </w:rPr>
        <w:tab/>
      </w:r>
      <w:r w:rsidR="00BB79C6">
        <w:rPr>
          <w:rFonts w:hint="eastAsia"/>
          <w:sz w:val="22"/>
        </w:rPr>
        <w:t>i</w:t>
      </w:r>
      <w:r w:rsidR="00BB79C6">
        <w:rPr>
          <w:sz w:val="22"/>
        </w:rPr>
        <w:t>ssue</w:t>
      </w:r>
      <w:r w:rsidR="00BB79C6">
        <w:rPr>
          <w:rFonts w:hint="eastAsia"/>
          <w:sz w:val="22"/>
        </w:rPr>
        <w:t>上提出的方法</w:t>
      </w:r>
    </w:p>
    <w:p w:rsidR="00BB79C6" w:rsidRDefault="00BB79C6" w:rsidP="00977CDC">
      <w:pPr>
        <w:rPr>
          <w:sz w:val="22"/>
        </w:rPr>
      </w:pPr>
      <w:r>
        <w:rPr>
          <w:sz w:val="22"/>
        </w:rPr>
        <w:tab/>
      </w:r>
    </w:p>
    <w:p w:rsidR="00311188" w:rsidRDefault="00311188" w:rsidP="00311188">
      <w:pPr>
        <w:pStyle w:val="HTML"/>
        <w:shd w:val="clear" w:color="auto" w:fill="F6F8FA"/>
        <w:tabs>
          <w:tab w:val="clear" w:pos="916"/>
          <w:tab w:val="left" w:pos="700"/>
        </w:tabs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Essential for substitution %i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altmacro</w:t>
      </w:r>
      <w:r w:rsidR="00446447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</w:t>
      </w:r>
      <w:r w:rsidR="00446447" w:rsidRPr="00D764ED">
        <w:rPr>
          <w:rStyle w:val="HTML1"/>
          <w:rFonts w:ascii="Consolas" w:hAnsi="Consolas"/>
          <w:color w:val="24292E"/>
          <w:sz w:val="20"/>
          <w:szCs w:val="18"/>
          <w:bdr w:val="none" w:sz="0" w:space="0" w:color="auto" w:frame="1"/>
        </w:rPr>
        <w:t>#</w:t>
      </w:r>
      <w:r w:rsidR="00446447" w:rsidRPr="00D764ED">
        <w:rPr>
          <w:rStyle w:val="HTML1"/>
          <w:rFonts w:ascii="Consolas" w:hAnsi="Consolas" w:hint="eastAsia"/>
          <w:color w:val="5B9BD5" w:themeColor="accent1"/>
          <w:sz w:val="20"/>
          <w:szCs w:val="18"/>
          <w:bdr w:val="none" w:sz="0" w:space="0" w:color="auto" w:frame="1"/>
        </w:rPr>
        <w:t>启用备用宏模式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length of general purpose registers in bytes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set reg_size, 8</w:t>
      </w:r>
      <w:r w:rsidR="000432CA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No. of registers inside a context frame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set context_size, 34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Load register relative to sp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macro load reg, offset</w:t>
      </w:r>
      <w:r w:rsidR="00965A47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965A47" w:rsidRPr="00D764ED">
        <w:rPr>
          <w:rStyle w:val="HTML1"/>
          <w:rFonts w:ascii="Consolas" w:hAnsi="Consolas"/>
          <w:color w:val="24292E"/>
          <w:sz w:val="21"/>
          <w:szCs w:val="18"/>
          <w:bdr w:val="none" w:sz="0" w:space="0" w:color="auto" w:frame="1"/>
        </w:rPr>
        <w:t xml:space="preserve"> </w:t>
      </w:r>
      <w:r w:rsidR="00C6354A" w:rsidRPr="00D764ED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#</w:t>
      </w:r>
      <w:r w:rsidR="00965A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定义</w:t>
      </w:r>
      <w:r w:rsidR="00E4287B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load</w:t>
      </w:r>
      <w:r w:rsidR="00965A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宏</w:t>
      </w:r>
      <w:r w:rsidR="00825D89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825D89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d  \reg, \offset * reg_size(sp)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endm</w:t>
      </w:r>
      <w:r w:rsidR="00825D89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macro load_gp n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x\n, \n</w:t>
      </w:r>
      <w:r w:rsidR="00890547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890547" w:rsidRPr="00D764ED">
        <w:rPr>
          <w:rStyle w:val="HTML1"/>
          <w:rFonts w:ascii="Consolas" w:hAnsi="Consolas"/>
          <w:color w:val="24292E"/>
          <w:sz w:val="21"/>
          <w:szCs w:val="18"/>
          <w:bdr w:val="none" w:sz="0" w:space="0" w:color="auto" w:frame="1"/>
        </w:rPr>
        <w:t xml:space="preserve"> </w:t>
      </w:r>
      <w:r w:rsidR="00890547" w:rsidRPr="00D764ED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#</w:t>
      </w:r>
      <w:r w:rsidR="008905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定义</w:t>
      </w:r>
      <w:r w:rsidR="00DE2909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load_gp</w:t>
      </w:r>
      <w:r w:rsidR="00890547" w:rsidRPr="00D764ED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宏</w:t>
      </w:r>
      <w:r w:rsidR="00937BF7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endm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..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.global __restore</w:t>
      </w:r>
      <w:r w:rsidR="00CD4A79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</w:t>
      </w:r>
      <w:r w:rsidR="00CD4A79" w:rsidRPr="00D764ED">
        <w:rPr>
          <w:rStyle w:val="HTML1"/>
          <w:rFonts w:ascii="Consolas" w:hAnsi="Consolas"/>
          <w:color w:val="24292E"/>
          <w:sz w:val="21"/>
          <w:szCs w:val="18"/>
          <w:bdr w:val="none" w:sz="0" w:space="0" w:color="auto" w:frame="1"/>
        </w:rPr>
        <w:t xml:space="preserve"> </w:t>
      </w:r>
      <w:r w:rsidR="00CD4A79" w:rsidRPr="00D764ED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#</w:t>
      </w:r>
      <w:r w:rsidR="00CD4A79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声明</w:t>
      </w:r>
      <w:r w:rsidR="00853082" w:rsidRPr="00C710F4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>__restore</w:t>
      </w:r>
      <w:r w:rsidR="00853082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全局</w:t>
      </w:r>
      <w:r w:rsidR="00CB37A4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可见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__restore:</w:t>
      </w:r>
    </w:p>
    <w:p w:rsidR="00311188" w:rsidRDefault="00311188" w:rsidP="00937BF7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# Restore csr registers</w:t>
      </w:r>
    </w:p>
    <w:p w:rsidR="00937BF7" w:rsidRDefault="00937BF7" w:rsidP="00937BF7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  <w:t>#</w:t>
      </w:r>
      <w:r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  <w:t>这里没有定义初始空间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t0, 32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t1, 33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csrw    sstatus, t0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lastRenderedPageBreak/>
        <w:t xml:space="preserve">    csrw    sepc, t1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.set i, 3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.rept 29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    load_gp %i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    .set i, i + 1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.endr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# Restore ra and sp last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x1, 1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load    x2, 2</w:t>
      </w: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311188" w:rsidRDefault="00311188" w:rsidP="00311188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 xml:space="preserve">    # Return to the address stored in sepc</w:t>
      </w:r>
    </w:p>
    <w:p w:rsidR="00311188" w:rsidRDefault="0096795A" w:rsidP="009715B3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24292E"/>
          <w:sz w:val="18"/>
          <w:szCs w:val="18"/>
          <w:bdr w:val="none" w:sz="0" w:space="0" w:color="auto" w:frame="1"/>
        </w:rPr>
        <w:t>s</w:t>
      </w:r>
      <w:r w:rsidR="00311188"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  <w:t>ret</w:t>
      </w:r>
    </w:p>
    <w:p w:rsidR="009715B3" w:rsidRDefault="009715B3" w:rsidP="009715B3">
      <w:pPr>
        <w:pStyle w:val="HTML"/>
        <w:shd w:val="clear" w:color="auto" w:fill="F6F8FA"/>
        <w:ind w:leftChars="200" w:left="420" w:firstLine="360"/>
        <w:rPr>
          <w:rStyle w:val="HTML1"/>
          <w:rFonts w:ascii="Consolas" w:hAnsi="Consolas"/>
          <w:color w:val="24292E"/>
          <w:sz w:val="18"/>
          <w:szCs w:val="18"/>
          <w:bdr w:val="none" w:sz="0" w:space="0" w:color="auto" w:frame="1"/>
        </w:rPr>
      </w:pPr>
    </w:p>
    <w:p w:rsidR="009715B3" w:rsidRPr="00AF2851" w:rsidRDefault="00237A7C" w:rsidP="00AF2851">
      <w:pPr>
        <w:pStyle w:val="HTML"/>
        <w:shd w:val="clear" w:color="auto" w:fill="F6F8FA"/>
        <w:ind w:leftChars="200" w:left="420"/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</w:pPr>
      <w:r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ab/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#</w:t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少了些东西</w:t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9715B3" w:rsidRPr="00AF2851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9715B3" w:rsidRPr="00AF2851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没有进入函数</w:t>
      </w:r>
      <w:r w:rsidR="0032444B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32444B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 </w:t>
      </w:r>
      <w:r w:rsidR="0032444B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应该只是个实例</w:t>
      </w:r>
      <w:r w:rsidR="002B0484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2B0484">
        <w:rPr>
          <w:rStyle w:val="HTML1"/>
          <w:rFonts w:ascii="Consolas" w:hAnsi="Consolas"/>
          <w:color w:val="5B9BD5" w:themeColor="accent1"/>
          <w:sz w:val="21"/>
          <w:szCs w:val="18"/>
          <w:bdr w:val="none" w:sz="0" w:space="0" w:color="auto" w:frame="1"/>
        </w:rPr>
        <w:t xml:space="preserve"> </w:t>
      </w:r>
      <w:r w:rsidR="002B0484">
        <w:rPr>
          <w:rStyle w:val="HTML1"/>
          <w:rFonts w:ascii="Consolas" w:hAnsi="Consolas" w:hint="eastAsia"/>
          <w:color w:val="5B9BD5" w:themeColor="accent1"/>
          <w:sz w:val="21"/>
          <w:szCs w:val="18"/>
          <w:bdr w:val="none" w:sz="0" w:space="0" w:color="auto" w:frame="1"/>
        </w:rPr>
        <w:t>但是可以用于原来汇编的修改</w:t>
      </w:r>
    </w:p>
    <w:p w:rsidR="00D85370" w:rsidRDefault="00D85370" w:rsidP="00977CDC">
      <w:pPr>
        <w:rPr>
          <w:sz w:val="22"/>
        </w:rPr>
      </w:pPr>
    </w:p>
    <w:p w:rsidR="005D24E4" w:rsidRDefault="00B4637E" w:rsidP="00977CD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在上述代码中 </w:t>
      </w:r>
    </w:p>
    <w:p w:rsidR="00B74F7A" w:rsidRDefault="001B128B" w:rsidP="009A06A4">
      <w:pPr>
        <w:pStyle w:val="HTML"/>
        <w:shd w:val="clear" w:color="auto" w:fill="F7F8F9"/>
        <w:tabs>
          <w:tab w:val="clear" w:pos="916"/>
          <w:tab w:val="left" w:pos="499"/>
        </w:tabs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967B76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mv     </w:t>
      </w:r>
      <w:r w:rsidR="00A62D89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B74F7A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a0, sp</w:t>
      </w:r>
      <w:r w:rsidR="00B51ED3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 xml:space="preserve"> #sp 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>复制到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>a0</w:t>
      </w:r>
      <w:r w:rsidR="00B51ED3" w:rsidRPr="00CA6DB8">
        <w:rPr>
          <w:rStyle w:val="HTML1"/>
          <w:rFonts w:ascii="Consolas" w:hAnsi="Consolas"/>
          <w:color w:val="5B9BD5" w:themeColor="accent1"/>
          <w:sz w:val="21"/>
          <w:szCs w:val="18"/>
        </w:rPr>
        <w:t>中</w:t>
      </w:r>
    </w:p>
    <w:p w:rsidR="00B74F7A" w:rsidRDefault="00B74F7A" w:rsidP="00B74F7A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srr    a1, scause</w:t>
      </w:r>
      <w:r w:rsidR="00FE6708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B74F7A" w:rsidRDefault="005454EA" w:rsidP="00B74F7A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csrr    a2, stval  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#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这两个</w:t>
      </w:r>
      <w:r w:rsidR="00E25010">
        <w:rPr>
          <w:rStyle w:val="HTML1"/>
          <w:rFonts w:ascii="Consolas" w:hAnsi="Consolas" w:hint="eastAsia"/>
          <w:color w:val="5B9BD5" w:themeColor="accent1"/>
          <w:sz w:val="21"/>
          <w:szCs w:val="18"/>
        </w:rPr>
        <w:t>c</w:t>
      </w:r>
      <w:r w:rsidR="00E25010">
        <w:rPr>
          <w:rStyle w:val="HTML1"/>
          <w:rFonts w:ascii="Consolas" w:hAnsi="Consolas"/>
          <w:color w:val="5B9BD5" w:themeColor="accent1"/>
          <w:sz w:val="21"/>
          <w:szCs w:val="18"/>
        </w:rPr>
        <w:t>sr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的值写入</w:t>
      </w:r>
      <w:r w:rsidR="002927E2" w:rsidRPr="005D1850">
        <w:rPr>
          <w:rStyle w:val="HTML1"/>
          <w:rFonts w:ascii="Consolas" w:hAnsi="Consolas" w:hint="eastAsia"/>
          <w:color w:val="5B9BD5" w:themeColor="accent1"/>
          <w:sz w:val="21"/>
          <w:szCs w:val="18"/>
        </w:rPr>
        <w:t>a</w:t>
      </w:r>
      <w:r w:rsidR="002927E2" w:rsidRPr="005D1850">
        <w:rPr>
          <w:rStyle w:val="HTML1"/>
          <w:rFonts w:ascii="Consolas" w:hAnsi="Consolas"/>
          <w:color w:val="5B9BD5" w:themeColor="accent1"/>
          <w:sz w:val="21"/>
          <w:szCs w:val="18"/>
        </w:rPr>
        <w:t>1 a2</w:t>
      </w:r>
    </w:p>
    <w:p w:rsidR="00933858" w:rsidRDefault="00B74F7A" w:rsidP="00977CDC">
      <w:pPr>
        <w:rPr>
          <w:sz w:val="22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</w:t>
      </w:r>
    </w:p>
    <w:p w:rsidR="00933858" w:rsidRDefault="00933858" w:rsidP="00977CD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首先 </w:t>
      </w:r>
      <w:r>
        <w:rPr>
          <w:sz w:val="22"/>
        </w:rPr>
        <w:t>a0</w:t>
      </w:r>
      <w:r>
        <w:rPr>
          <w:rFonts w:hint="eastAsia"/>
          <w:sz w:val="22"/>
        </w:rPr>
        <w:t>是x</w:t>
      </w:r>
      <w:r>
        <w:rPr>
          <w:sz w:val="22"/>
        </w:rPr>
        <w:t xml:space="preserve">10  </w:t>
      </w:r>
      <w:r>
        <w:rPr>
          <w:rFonts w:hint="eastAsia"/>
          <w:sz w:val="22"/>
        </w:rPr>
        <w:t>a</w:t>
      </w:r>
      <w:r>
        <w:rPr>
          <w:sz w:val="22"/>
        </w:rPr>
        <w:t>1</w:t>
      </w:r>
      <w:r>
        <w:rPr>
          <w:rFonts w:hint="eastAsia"/>
          <w:sz w:val="22"/>
        </w:rPr>
        <w:t>是</w:t>
      </w:r>
      <w:r w:rsidR="00412FEC">
        <w:rPr>
          <w:sz w:val="22"/>
        </w:rPr>
        <w:t>x11</w:t>
      </w:r>
      <w:r w:rsidR="00FD34DA">
        <w:rPr>
          <w:sz w:val="22"/>
        </w:rPr>
        <w:t xml:space="preserve"> </w:t>
      </w:r>
      <w:r w:rsidR="00412FEC">
        <w:rPr>
          <w:sz w:val="22"/>
        </w:rPr>
        <w:t xml:space="preserve"> </w:t>
      </w:r>
      <w:r w:rsidR="00E578B4">
        <w:rPr>
          <w:sz w:val="22"/>
        </w:rPr>
        <w:t>a2</w:t>
      </w:r>
      <w:r w:rsidR="00E578B4">
        <w:rPr>
          <w:rFonts w:hint="eastAsia"/>
          <w:sz w:val="22"/>
        </w:rPr>
        <w:t>是</w:t>
      </w:r>
      <w:r w:rsidR="006D5D6C">
        <w:rPr>
          <w:rFonts w:hint="eastAsia"/>
          <w:sz w:val="22"/>
        </w:rPr>
        <w:t>x12</w:t>
      </w:r>
      <w:r w:rsidR="006D5D6C">
        <w:rPr>
          <w:sz w:val="22"/>
        </w:rPr>
        <w:t xml:space="preserve"> </w:t>
      </w:r>
      <w:r w:rsidR="006D5D6C">
        <w:rPr>
          <w:rFonts w:hint="eastAsia"/>
          <w:sz w:val="22"/>
        </w:rPr>
        <w:t>对应e</w:t>
      </w:r>
      <w:r w:rsidR="006D5D6C">
        <w:rPr>
          <w:sz w:val="22"/>
        </w:rPr>
        <w:t>call</w:t>
      </w:r>
      <w:r w:rsidR="006D5D6C">
        <w:rPr>
          <w:rFonts w:hint="eastAsia"/>
          <w:sz w:val="22"/>
        </w:rPr>
        <w:t>里面的三个参数</w:t>
      </w:r>
    </w:p>
    <w:p w:rsidR="004A73FC" w:rsidRDefault="009F7A84" w:rsidP="004A73FC">
      <w:pPr>
        <w:rPr>
          <w:sz w:val="22"/>
        </w:rPr>
      </w:pPr>
      <w:r>
        <w:rPr>
          <w:sz w:val="22"/>
        </w:rPr>
        <w:tab/>
      </w:r>
      <w:r w:rsidR="008A1F38">
        <w:rPr>
          <w:rFonts w:hint="eastAsia"/>
          <w:sz w:val="22"/>
        </w:rPr>
        <w:t>他们两个不用保存起来吗?</w:t>
      </w:r>
      <w:r w:rsidR="004A73FC" w:rsidRPr="004A73FC">
        <w:rPr>
          <w:sz w:val="22"/>
        </w:rPr>
        <w:t xml:space="preserve"> </w:t>
      </w:r>
      <w:r w:rsidR="00760BFD">
        <w:rPr>
          <w:sz w:val="22"/>
        </w:rPr>
        <w:t xml:space="preserve">  </w:t>
      </w:r>
    </w:p>
    <w:p w:rsidR="00760BFD" w:rsidRDefault="00760BFD" w:rsidP="004A73FC">
      <w:pPr>
        <w:rPr>
          <w:sz w:val="22"/>
        </w:rPr>
      </w:pPr>
      <w:r>
        <w:rPr>
          <w:sz w:val="22"/>
        </w:rPr>
        <w:tab/>
      </w:r>
    </w:p>
    <w:p w:rsidR="00760BFD" w:rsidRPr="004A73FC" w:rsidRDefault="00760BFD" w:rsidP="004A73F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看了i</w:t>
      </w:r>
      <w:r>
        <w:rPr>
          <w:sz w:val="22"/>
        </w:rPr>
        <w:t>ssue</w:t>
      </w:r>
      <w:r>
        <w:rPr>
          <w:rFonts w:hint="eastAsia"/>
          <w:sz w:val="22"/>
        </w:rPr>
        <w:t xml:space="preserve">后说 </w:t>
      </w:r>
      <w:r w:rsidRPr="00BA0F34">
        <w:rPr>
          <w:rStyle w:val="code-line"/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scause stval</w:t>
      </w:r>
      <w:r w:rsidRPr="00B00C21">
        <w:rPr>
          <w:rFonts w:hint="eastAsia"/>
          <w:sz w:val="22"/>
        </w:rPr>
        <w:t xml:space="preserve">没有被修改 </w:t>
      </w:r>
      <w:r w:rsidRPr="00B00C21">
        <w:rPr>
          <w:sz w:val="22"/>
        </w:rPr>
        <w:t xml:space="preserve"> </w:t>
      </w:r>
      <w:r w:rsidR="00936414">
        <w:rPr>
          <w:sz w:val="22"/>
        </w:rPr>
        <w:t xml:space="preserve"> </w:t>
      </w:r>
      <w:r w:rsidR="00936414">
        <w:rPr>
          <w:rFonts w:hint="eastAsia"/>
          <w:sz w:val="22"/>
        </w:rPr>
        <w:t>之后再细看</w:t>
      </w:r>
    </w:p>
    <w:p w:rsidR="00BB119F" w:rsidRDefault="004A73FC" w:rsidP="00BB119F">
      <w:pPr>
        <w:pStyle w:val="2"/>
        <w:numPr>
          <w:ilvl w:val="0"/>
          <w:numId w:val="1"/>
        </w:numPr>
      </w:pPr>
      <w:r w:rsidRPr="004A73FC">
        <w:t>中断处理流程</w:t>
      </w:r>
    </w:p>
    <w:p w:rsidR="00BB0669" w:rsidRDefault="00BB0669" w:rsidP="00BB0669">
      <w:pPr>
        <w:pStyle w:val="HTML"/>
        <w:shd w:val="clear" w:color="auto" w:fill="F7F8F9"/>
        <w:tabs>
          <w:tab w:val="clear" w:pos="916"/>
          <w:tab w:val="left" w:pos="490"/>
        </w:tabs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sz w:val="22"/>
        </w:rPr>
        <w:tab/>
      </w:r>
      <w:r>
        <w:rPr>
          <w:rStyle w:val="hljs-meta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#[no_mangle]</w:t>
      </w:r>
    </w:p>
    <w:p w:rsidR="00BB0669" w:rsidRDefault="00BB0669" w:rsidP="00BB066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pub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n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handle_interrup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context: &amp;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mu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, scause: Scause, stval: usize) {</w:t>
      </w:r>
    </w:p>
    <w:p w:rsidR="00BB0669" w:rsidRDefault="002D5DD6" w:rsidP="00BB0669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ab/>
      </w:r>
      <w:r w:rsidR="00BB0669"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panic!</w:t>
      </w:r>
      <w:r w:rsidR="00BB0669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 w:rsidR="00BB0669"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Interrupted: {:?}"</w:t>
      </w:r>
      <w:r w:rsidR="00BB0669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scause.cause());</w:t>
      </w:r>
    </w:p>
    <w:p w:rsidR="00517455" w:rsidRPr="00921AC8" w:rsidRDefault="00BB0669" w:rsidP="00921AC8">
      <w:pPr>
        <w:pStyle w:val="HTML"/>
        <w:shd w:val="clear" w:color="auto" w:fill="F7F8F9"/>
        <w:ind w:leftChars="200" w:left="420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:rsidR="00083A12" w:rsidRDefault="00375C96" w:rsidP="00517455">
      <w:pPr>
        <w:ind w:firstLine="412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Fonts w:hint="eastAsia"/>
          <w:sz w:val="22"/>
        </w:rPr>
        <w:t>汇编中的</w:t>
      </w:r>
      <w:r w:rsidR="0000518A" w:rsidRPr="00F94541">
        <w:rPr>
          <w:rStyle w:val="hljs-keyword"/>
          <w:rFonts w:ascii="Consolas" w:hAnsi="Consolas"/>
          <w:color w:val="FFFFFF" w:themeColor="background1"/>
          <w:spacing w:val="3"/>
          <w:sz w:val="20"/>
          <w:szCs w:val="20"/>
          <w:highlight w:val="darkGray"/>
          <w:bdr w:val="none" w:sz="0" w:space="0" w:color="auto" w:frame="1"/>
        </w:rPr>
        <w:t>jal</w:t>
      </w:r>
      <w:r w:rsidR="0000518A" w:rsidRPr="00F94541">
        <w:rPr>
          <w:rStyle w:val="hljs-meta"/>
          <w:rFonts w:eastAsia="宋体" w:cs="宋体"/>
          <w:color w:val="FFFFFF" w:themeColor="background1"/>
          <w:kern w:val="0"/>
          <w:highlight w:val="darkGray"/>
        </w:rPr>
        <w:t xml:space="preserve">  handle_interrupt</w:t>
      </w:r>
      <w:r w:rsidR="00B266FC" w:rsidRPr="002E61AE">
        <w:rPr>
          <w:rFonts w:eastAsia="宋体" w:cs="宋体"/>
          <w:kern w:val="0"/>
          <w:sz w:val="23"/>
          <w:szCs w:val="23"/>
        </w:rPr>
        <w:t xml:space="preserve"> </w:t>
      </w:r>
      <w:r w:rsidR="00B266FC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921AC8">
        <w:rPr>
          <w:rFonts w:hint="eastAsia"/>
          <w:sz w:val="22"/>
        </w:rPr>
        <w:t>当中断触发时跳转</w:t>
      </w:r>
    </w:p>
    <w:p w:rsidR="00DB07C0" w:rsidRDefault="00AE0E6C" w:rsidP="00977CDC">
      <w:pPr>
        <w:rPr>
          <w:sz w:val="22"/>
        </w:rPr>
      </w:pPr>
      <w:r>
        <w:rPr>
          <w:sz w:val="22"/>
        </w:rPr>
        <w:tab/>
      </w:r>
    </w:p>
    <w:p w:rsidR="009E3009" w:rsidRDefault="009E3009" w:rsidP="009E3009">
      <w:pPr>
        <w:pStyle w:val="HTML"/>
        <w:shd w:val="clear" w:color="auto" w:fill="F7F8F9"/>
        <w:tabs>
          <w:tab w:val="clear" w:pos="916"/>
          <w:tab w:val="clear" w:pos="1832"/>
          <w:tab w:val="left" w:pos="1825"/>
        </w:tabs>
        <w:ind w:firstLineChars="200" w:firstLine="412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tvec::write(__interrupt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as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usize, stvec::TrapMode::Direct)</w:t>
      </w:r>
    </w:p>
    <w:p w:rsidR="00F21B04" w:rsidRDefault="00F21B04" w:rsidP="00977CDC">
      <w:pPr>
        <w:rPr>
          <w:sz w:val="22"/>
        </w:rPr>
      </w:pPr>
    </w:p>
    <w:p w:rsidR="00404486" w:rsidRDefault="003821F6" w:rsidP="009970A2">
      <w:pPr>
        <w:ind w:left="412" w:firstLine="8"/>
        <w:rPr>
          <w:sz w:val="22"/>
        </w:rPr>
      </w:pPr>
      <w:r w:rsidRPr="006753FF">
        <w:rPr>
          <w:sz w:val="22"/>
        </w:rPr>
        <w:t>A direct mode mtvec means that all traps will go to the exact same function</w:t>
      </w:r>
      <w:r w:rsidR="00404486">
        <w:rPr>
          <w:sz w:val="22"/>
        </w:rPr>
        <w:t>,</w:t>
      </w:r>
      <w:r w:rsidR="00404486" w:rsidRPr="00404486">
        <w:rPr>
          <w:sz w:val="22"/>
        </w:rPr>
        <w:t xml:space="preserve"> 'm going to use the direct mode. Then, we can parse out the cause using Rust's match statement.</w:t>
      </w:r>
    </w:p>
    <w:p w:rsidR="00A505D2" w:rsidRDefault="003E0DE9" w:rsidP="00A505D2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简化分析</w:t>
      </w:r>
      <w:r>
        <w:rPr>
          <w:sz w:val="22"/>
        </w:rPr>
        <w:t>,</w:t>
      </w:r>
      <w:r>
        <w:rPr>
          <w:rFonts w:hint="eastAsia"/>
          <w:sz w:val="22"/>
        </w:rPr>
        <w:t>用rust的match分析</w:t>
      </w:r>
    </w:p>
    <w:p w:rsidR="002F589A" w:rsidRDefault="002F589A" w:rsidP="00A505D2">
      <w:pPr>
        <w:rPr>
          <w:sz w:val="22"/>
        </w:rPr>
      </w:pPr>
    </w:p>
    <w:p w:rsidR="002F589A" w:rsidRPr="00A505D2" w:rsidRDefault="002F589A" w:rsidP="00A505D2">
      <w:pPr>
        <w:rPr>
          <w:sz w:val="22"/>
        </w:rPr>
      </w:pPr>
    </w:p>
    <w:p w:rsidR="00AA14A8" w:rsidRDefault="00A505D2" w:rsidP="005C35B2">
      <w:pPr>
        <w:pStyle w:val="2"/>
        <w:numPr>
          <w:ilvl w:val="0"/>
          <w:numId w:val="1"/>
        </w:numPr>
      </w:pPr>
      <w:r w:rsidRPr="00A505D2">
        <w:lastRenderedPageBreak/>
        <w:t>时钟中断</w:t>
      </w:r>
    </w:p>
    <w:p w:rsidR="00C7468D" w:rsidRDefault="00C7468D" w:rsidP="00C7468D">
      <w:r>
        <w:t xml:space="preserve">    panic!(</w:t>
      </w:r>
    </w:p>
    <w:p w:rsidR="00C7468D" w:rsidRDefault="00C7468D" w:rsidP="00C7468D">
      <w:r>
        <w:t xml:space="preserve">        "Unresolved interrupt: {:?}\n{:x?}\nstval: {:x}",</w:t>
      </w:r>
    </w:p>
    <w:p w:rsidR="00C7468D" w:rsidRDefault="00C7468D" w:rsidP="00C7468D">
      <w:r>
        <w:t xml:space="preserve">        scause.cause(),</w:t>
      </w:r>
    </w:p>
    <w:p w:rsidR="00C7468D" w:rsidRDefault="00C7468D" w:rsidP="00C7468D">
      <w:r>
        <w:t xml:space="preserve">        context,</w:t>
      </w:r>
    </w:p>
    <w:p w:rsidR="00C7468D" w:rsidRDefault="00C7468D" w:rsidP="00C7468D">
      <w:r>
        <w:t xml:space="preserve">        stval</w:t>
      </w:r>
    </w:p>
    <w:p w:rsidR="00353CA3" w:rsidRDefault="00C7468D" w:rsidP="006A4BE5">
      <w:pPr>
        <w:ind w:firstLine="420"/>
      </w:pPr>
      <w:r>
        <w:t>);</w:t>
      </w:r>
    </w:p>
    <w:p w:rsidR="00353CA3" w:rsidRDefault="00353CA3" w:rsidP="00070D5D">
      <w:pPr>
        <w:ind w:left="412" w:firstLine="8"/>
        <w:rPr>
          <w:sz w:val="22"/>
        </w:rPr>
      </w:pPr>
      <w:r w:rsidRPr="00070D5D">
        <w:rPr>
          <w:rFonts w:hint="eastAsia"/>
          <w:sz w:val="22"/>
        </w:rPr>
        <w:t>这里有一个错误</w:t>
      </w:r>
      <w:r w:rsidR="00A305C6" w:rsidRPr="00070D5D">
        <w:rPr>
          <w:rFonts w:hint="eastAsia"/>
          <w:sz w:val="22"/>
        </w:rPr>
        <w:t xml:space="preserve"> </w:t>
      </w:r>
      <w:r w:rsidR="00A305C6" w:rsidRPr="00070D5D">
        <w:rPr>
          <w:sz w:val="22"/>
        </w:rPr>
        <w:t xml:space="preserve"> </w:t>
      </w:r>
      <w:r w:rsidR="006A4BE5" w:rsidRPr="00070D5D">
        <w:rPr>
          <w:sz w:val="22"/>
        </w:rPr>
        <w:t xml:space="preserve"> context </w:t>
      </w:r>
      <w:r w:rsidR="006A4BE5" w:rsidRPr="00070D5D">
        <w:rPr>
          <w:rFonts w:hint="eastAsia"/>
          <w:sz w:val="22"/>
        </w:rPr>
        <w:t>没有用</w:t>
      </w:r>
      <w:r w:rsidR="006A4BE5" w:rsidRPr="00070D5D">
        <w:rPr>
          <w:sz w:val="22"/>
        </w:rPr>
        <w:t>Debug</w:t>
      </w:r>
      <w:r w:rsidR="00156330" w:rsidRPr="00070D5D">
        <w:rPr>
          <w:sz w:val="22"/>
        </w:rPr>
        <w:t xml:space="preserve">  </w:t>
      </w:r>
      <w:r w:rsidR="00156330" w:rsidRPr="00070D5D">
        <w:rPr>
          <w:rFonts w:hint="eastAsia"/>
          <w:sz w:val="22"/>
        </w:rPr>
        <w:t>最新版本已经实现了</w:t>
      </w:r>
    </w:p>
    <w:p w:rsidR="0077157F" w:rsidRDefault="0077157F" w:rsidP="00070D5D">
      <w:pPr>
        <w:ind w:left="412" w:firstLine="8"/>
        <w:rPr>
          <w:sz w:val="22"/>
        </w:rPr>
      </w:pPr>
    </w:p>
    <w:p w:rsidR="0077157F" w:rsidRDefault="0077157F" w:rsidP="00070D5D">
      <w:pPr>
        <w:ind w:left="412" w:firstLine="8"/>
        <w:rPr>
          <w:sz w:val="22"/>
        </w:rPr>
      </w:pPr>
      <w:r>
        <w:rPr>
          <w:rFonts w:hint="eastAsia"/>
          <w:sz w:val="22"/>
        </w:rPr>
        <w:t>在m</w:t>
      </w:r>
      <w:r>
        <w:rPr>
          <w:sz w:val="22"/>
        </w:rPr>
        <w:t>ain.rs</w:t>
      </w:r>
      <w:r>
        <w:rPr>
          <w:rFonts w:hint="eastAsia"/>
          <w:sz w:val="22"/>
        </w:rPr>
        <w:t>中 我们需要增加一个l</w:t>
      </w:r>
      <w:r>
        <w:rPr>
          <w:sz w:val="22"/>
        </w:rPr>
        <w:t>oop</w:t>
      </w:r>
      <w:r>
        <w:rPr>
          <w:rFonts w:hint="eastAsia"/>
          <w:sz w:val="22"/>
        </w:rPr>
        <w:t xml:space="preserve">函数 </w:t>
      </w:r>
      <w:r w:rsidR="00507370">
        <w:rPr>
          <w:rFonts w:hint="eastAsia"/>
          <w:sz w:val="22"/>
        </w:rPr>
        <w:t>然后时钟中断可以打断它</w:t>
      </w:r>
    </w:p>
    <w:p w:rsidR="00507370" w:rsidRDefault="00483676" w:rsidP="00070D5D">
      <w:pPr>
        <w:ind w:left="412" w:firstLine="8"/>
        <w:rPr>
          <w:sz w:val="22"/>
        </w:rPr>
      </w:pPr>
      <w:r>
        <w:rPr>
          <w:rFonts w:hint="eastAsia"/>
          <w:sz w:val="22"/>
        </w:rPr>
        <w:t>直接去掉返回值会报错</w:t>
      </w:r>
    </w:p>
    <w:p w:rsidR="00D80744" w:rsidRDefault="00D80744" w:rsidP="00070D5D">
      <w:pPr>
        <w:ind w:left="412" w:firstLine="8"/>
        <w:rPr>
          <w:sz w:val="22"/>
        </w:rPr>
      </w:pPr>
    </w:p>
    <w:p w:rsidR="00755863" w:rsidRDefault="00755863" w:rsidP="00755863">
      <w:pPr>
        <w:rPr>
          <w:sz w:val="22"/>
        </w:rPr>
      </w:pPr>
    </w:p>
    <w:p w:rsidR="00A82E86" w:rsidRDefault="00DD3C05" w:rsidP="00A82E86">
      <w:pPr>
        <w:pStyle w:val="1"/>
      </w:pPr>
      <w:r>
        <w:rPr>
          <w:rFonts w:hint="eastAsia"/>
        </w:rPr>
        <w:t>实验题</w:t>
      </w:r>
    </w:p>
    <w:p w:rsidR="00A82E86" w:rsidRPr="00BD72AE" w:rsidRDefault="000F5367" w:rsidP="00BD72AE">
      <w:pPr>
        <w:pStyle w:val="a3"/>
        <w:numPr>
          <w:ilvl w:val="0"/>
          <w:numId w:val="2"/>
        </w:numPr>
        <w:ind w:firstLineChars="0"/>
        <w:rPr>
          <w:b/>
        </w:rPr>
      </w:pP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简述：在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Style w:val="HTML1"/>
          <w:rFonts w:ascii="Consolas" w:hAnsi="Consolas"/>
          <w:b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st_main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函数中，执行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Style w:val="HTML1"/>
          <w:rFonts w:ascii="Consolas" w:hAnsi="Consolas"/>
          <w:b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ebreak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命令后至函数结束前，</w:t>
      </w:r>
      <w:r w:rsidRPr="00BD72AE">
        <w:rPr>
          <w:rStyle w:val="HTML1"/>
          <w:rFonts w:ascii="Consolas" w:hAnsi="Consolas"/>
          <w:b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p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 </w:t>
      </w:r>
      <w:r w:rsidRPr="00BD72AE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寄存器的值是怎样变化的？</w:t>
      </w:r>
    </w:p>
    <w:p w:rsidR="00755863" w:rsidRDefault="00755863" w:rsidP="003A3951">
      <w:pPr>
        <w:ind w:left="360"/>
        <w:rPr>
          <w:sz w:val="22"/>
        </w:rPr>
      </w:pPr>
    </w:p>
    <w:p w:rsidR="004E61D3" w:rsidRDefault="004E61D3" w:rsidP="004E61D3">
      <w:pPr>
        <w:ind w:left="360"/>
        <w:rPr>
          <w:sz w:val="22"/>
        </w:rPr>
      </w:pPr>
      <w:r>
        <w:rPr>
          <w:rFonts w:hint="eastAsia"/>
          <w:sz w:val="22"/>
        </w:rPr>
        <w:t>首先我们看汇编的文件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__interrupt: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在栈上开辟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ntext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所需的空间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sp, sp, -34*8 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在栈上分配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8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*34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个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空间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 w:rsidRPr="00397D53"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适配寄存器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保存通用寄存器，除了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固定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0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1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将原来的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p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（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p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又名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x2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）写入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2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位置</w:t>
      </w:r>
      <w:r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addi    x1, sp, 34*8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x1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指向栈顶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 xml:space="preserve"> 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也就是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1, 2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p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到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2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其他通用寄存器</w:t>
      </w:r>
    </w:p>
    <w:p w:rsidR="003D3EC1" w:rsidRDefault="003D3EC1" w:rsidP="003D3EC1">
      <w:pPr>
        <w:pStyle w:val="HTML"/>
        <w:shd w:val="clear" w:color="auto" w:fill="F7F8F9"/>
        <w:ind w:leftChars="200" w:left="420" w:firstLine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SAVE    x3, 3</w:t>
      </w:r>
    </w:p>
    <w:p w:rsidR="003D3EC1" w:rsidRDefault="003D3EC1" w:rsidP="003D3EC1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…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x31, 31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#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取出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SR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并保存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s1, sstatus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取出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 xml:space="preserve"> 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赋给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1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s2, sepc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AVE    s1, 32     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将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s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status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存在</w:t>
      </w:r>
      <w:r>
        <w:rPr>
          <w:rStyle w:val="HTML1"/>
          <w:rFonts w:ascii="Consolas" w:hAnsi="Consolas" w:hint="eastAsia"/>
          <w:color w:val="5B9BD5" w:themeColor="accent1"/>
          <w:sz w:val="20"/>
          <w:szCs w:val="18"/>
        </w:rPr>
        <w:t>3</w:t>
      </w:r>
      <w:r>
        <w:rPr>
          <w:rStyle w:val="HTML1"/>
          <w:rFonts w:ascii="Consolas" w:hAnsi="Consolas"/>
          <w:color w:val="5B9BD5" w:themeColor="accent1"/>
          <w:sz w:val="20"/>
          <w:szCs w:val="18"/>
        </w:rPr>
        <w:t>2</w:t>
      </w:r>
    </w:p>
    <w:p w:rsidR="003D3EC1" w:rsidRDefault="003D3EC1" w:rsidP="00B44CC4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SAVE    s2, 33       </w:t>
      </w:r>
      <w:r w:rsidRPr="00397D53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645A45">
        <w:rPr>
          <w:rStyle w:val="HTML1"/>
          <w:rFonts w:ascii="Consolas" w:hAnsi="Consolas" w:hint="eastAsia"/>
          <w:color w:val="FF0000"/>
          <w:sz w:val="20"/>
          <w:szCs w:val="18"/>
        </w:rPr>
        <w:t>为什么只存到了</w:t>
      </w:r>
      <w:r w:rsidRPr="00645A45">
        <w:rPr>
          <w:rStyle w:val="HTML1"/>
          <w:rFonts w:ascii="Consolas" w:hAnsi="Consolas" w:hint="eastAsia"/>
          <w:color w:val="FF0000"/>
          <w:sz w:val="20"/>
          <w:szCs w:val="18"/>
        </w:rPr>
        <w:t>3</w:t>
      </w:r>
      <w:r w:rsidRPr="00645A45">
        <w:rPr>
          <w:rStyle w:val="HTML1"/>
          <w:rFonts w:ascii="Consolas" w:hAnsi="Consolas"/>
          <w:color w:val="FF0000"/>
          <w:sz w:val="20"/>
          <w:szCs w:val="18"/>
        </w:rPr>
        <w:t>3?</w:t>
      </w:r>
    </w:p>
    <w:p w:rsidR="00B44CC4" w:rsidRDefault="00B44CC4" w:rsidP="00B44CC4">
      <w:pPr>
        <w:pStyle w:val="HTML"/>
        <w:shd w:val="clear" w:color="auto" w:fill="F7F8F9"/>
        <w:ind w:leftChars="200" w:left="420" w:firstLine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3D3EC1" w:rsidRDefault="003D3EC1" w:rsidP="00B44CC4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mv      a0, sp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lastRenderedPageBreak/>
        <w:t xml:space="preserve">    csrr    a1, scause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csrr    a2, stval    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jal  handle_interrupt  </w:t>
      </w:r>
      <w:r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#</w:t>
      </w:r>
      <w:r w:rsidRPr="00817106">
        <w:rPr>
          <w:rStyle w:val="HTML1"/>
          <w:rFonts w:ascii="Consolas" w:hAnsi="Consolas"/>
          <w:color w:val="5B9BD5" w:themeColor="accent1"/>
          <w:sz w:val="20"/>
          <w:szCs w:val="18"/>
        </w:rPr>
        <w:t>跳转到函数开始的位置</w:t>
      </w:r>
    </w:p>
    <w:p w:rsidR="003D3EC1" w:rsidRDefault="003D3EC1" w:rsidP="003D3EC1">
      <w:pPr>
        <w:pStyle w:val="HTML"/>
        <w:shd w:val="clear" w:color="auto" w:fill="F7F8F9"/>
        <w:ind w:leftChars="200" w:left="420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3420AA" w:rsidRDefault="00E708EC" w:rsidP="00755863">
      <w:pPr>
        <w:rPr>
          <w:sz w:val="22"/>
        </w:rPr>
      </w:pPr>
      <w:r>
        <w:rPr>
          <w:sz w:val="22"/>
        </w:rPr>
        <w:tab/>
      </w:r>
    </w:p>
    <w:p w:rsidR="00E708EC" w:rsidRDefault="00E708EC" w:rsidP="002F6B88">
      <w:pPr>
        <w:ind w:left="420"/>
        <w:rPr>
          <w:sz w:val="22"/>
        </w:rPr>
      </w:pPr>
      <w:r>
        <w:rPr>
          <w:rFonts w:hint="eastAsia"/>
          <w:sz w:val="22"/>
        </w:rPr>
        <w:t>将这个寄存器组保存在栈上，然后执行</w:t>
      </w:r>
      <w:r w:rsidR="008E270A" w:rsidRPr="002F6B88">
        <w:rPr>
          <w:sz w:val="22"/>
        </w:rPr>
        <w:t>handle_interrupt</w:t>
      </w:r>
      <w:r w:rsidR="00CD6839" w:rsidRPr="00936E3C">
        <w:rPr>
          <w:rFonts w:hint="eastAsia"/>
          <w:sz w:val="22"/>
        </w:rPr>
        <w:t xml:space="preserve">函数 </w:t>
      </w:r>
      <w:r w:rsidR="00CD6839" w:rsidRPr="00936E3C">
        <w:rPr>
          <w:sz w:val="22"/>
        </w:rPr>
        <w:t>接着跳转到</w:t>
      </w:r>
      <w:r w:rsidR="00CD6839" w:rsidRPr="002F6B88">
        <w:rPr>
          <w:rFonts w:hint="eastAsia"/>
          <w:sz w:val="22"/>
        </w:rPr>
        <w:t xml:space="preserve"> </w:t>
      </w:r>
      <w:r w:rsidR="00CD6839" w:rsidRPr="002F6B88">
        <w:rPr>
          <w:sz w:val="22"/>
        </w:rPr>
        <w:t>breakpoint</w:t>
      </w:r>
      <w:r w:rsidR="00EB2051" w:rsidRPr="000D228F">
        <w:rPr>
          <w:sz w:val="22"/>
        </w:rPr>
        <w:t>函数</w:t>
      </w:r>
      <w:r w:rsidR="00FC64D1" w:rsidRPr="000D228F">
        <w:rPr>
          <w:rFonts w:hint="eastAsia"/>
          <w:sz w:val="22"/>
        </w:rPr>
        <w:t xml:space="preserve"> </w:t>
      </w:r>
      <w:r w:rsidR="00FC64D1" w:rsidRPr="000D228F">
        <w:rPr>
          <w:sz w:val="22"/>
        </w:rPr>
        <w:t xml:space="preserve"> </w:t>
      </w:r>
      <w:r w:rsidR="002F6B88">
        <w:rPr>
          <w:rFonts w:hint="eastAsia"/>
          <w:sz w:val="22"/>
        </w:rPr>
        <w:t>在</w:t>
      </w:r>
      <w:r w:rsidR="00082396" w:rsidRPr="000D228F">
        <w:rPr>
          <w:sz w:val="22"/>
        </w:rPr>
        <w:t>最后</w:t>
      </w:r>
      <w:r w:rsidR="002F6B88" w:rsidRPr="002F6B88">
        <w:rPr>
          <w:sz w:val="22"/>
        </w:rPr>
        <w:t>__restore</w:t>
      </w:r>
      <w:r w:rsidR="00E97892">
        <w:rPr>
          <w:rFonts w:hint="eastAsia"/>
          <w:sz w:val="22"/>
        </w:rPr>
        <w:t xml:space="preserve"> </w:t>
      </w:r>
      <w:r w:rsidR="00E97892">
        <w:rPr>
          <w:sz w:val="22"/>
        </w:rPr>
        <w:t xml:space="preserve"> </w:t>
      </w:r>
      <w:r w:rsidR="00082396" w:rsidRPr="000D228F">
        <w:rPr>
          <w:rFonts w:hint="eastAsia"/>
          <w:sz w:val="22"/>
        </w:rPr>
        <w:t>s</w:t>
      </w:r>
      <w:r w:rsidR="00082396" w:rsidRPr="000D228F">
        <w:rPr>
          <w:sz w:val="22"/>
        </w:rPr>
        <w:t>p会变为原来的值</w:t>
      </w:r>
      <w:r w:rsidR="00297CA7">
        <w:rPr>
          <w:rFonts w:hint="eastAsia"/>
          <w:sz w:val="22"/>
        </w:rPr>
        <w:t>。</w:t>
      </w:r>
    </w:p>
    <w:p w:rsidR="002F6B88" w:rsidRDefault="002F6B88" w:rsidP="007745D6">
      <w:pP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5415A5" w:rsidRPr="00544148" w:rsidRDefault="008E270A" w:rsidP="005415A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ab/>
      </w:r>
      <w:r w:rsidR="00752161" w:rsidRPr="00544148">
        <w:rPr>
          <w:b/>
          <w:sz w:val="22"/>
        </w:rPr>
        <w:t>如果去掉 rust_main 后的 panic 会发生什么，为什么</w:t>
      </w:r>
    </w:p>
    <w:p w:rsidR="00752161" w:rsidRDefault="00752161" w:rsidP="00752161">
      <w:pPr>
        <w:pStyle w:val="a3"/>
        <w:ind w:left="420" w:firstLineChars="0" w:firstLine="0"/>
        <w:rPr>
          <w:rFonts w:ascii="Helvetica" w:hAnsi="Helvetica" w:cs="Helvetica"/>
          <w:color w:val="333333"/>
          <w:spacing w:val="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会发生报错，因为返回值类型是</w:t>
      </w:r>
      <w:r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!</w:t>
      </w:r>
    </w:p>
    <w:p w:rsidR="007E70F8" w:rsidRPr="00A20C56" w:rsidRDefault="00150576" w:rsidP="00A20C56">
      <w:pPr>
        <w:rPr>
          <w:b/>
        </w:rPr>
      </w:pPr>
      <w:r>
        <w:rPr>
          <w:rFonts w:ascii="Helvetica" w:hAnsi="Helvetica" w:cs="Helvetica"/>
          <w:color w:val="333333"/>
          <w:spacing w:val="3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对比文档，发现理解出偏差了</w:t>
      </w:r>
      <w:r w:rsidR="005F7B9B"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——</w:t>
      </w:r>
      <w:r w:rsidR="005F7B9B"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 xml:space="preserve"> </w:t>
      </w:r>
      <w:r w:rsidR="005F7B9B">
        <w:rPr>
          <w:rFonts w:ascii="Helvetica" w:hAnsi="Helvetica" w:cs="Helvetica" w:hint="eastAsia"/>
          <w:color w:val="333333"/>
          <w:spacing w:val="3"/>
          <w:szCs w:val="21"/>
          <w:shd w:val="clear" w:color="auto" w:fill="FFFFFF"/>
        </w:rPr>
        <w:t>——</w:t>
      </w:r>
    </w:p>
    <w:p w:rsidR="008E270A" w:rsidRDefault="008E270A" w:rsidP="00755863">
      <w:pPr>
        <w:rPr>
          <w:sz w:val="22"/>
        </w:rPr>
      </w:pPr>
    </w:p>
    <w:p w:rsidR="009557A6" w:rsidRPr="00CB063E" w:rsidRDefault="009557A6" w:rsidP="009557A6">
      <w:pPr>
        <w:pStyle w:val="a3"/>
        <w:numPr>
          <w:ilvl w:val="0"/>
          <w:numId w:val="2"/>
        </w:numPr>
        <w:ind w:firstLineChars="0"/>
        <w:rPr>
          <w:b/>
          <w:sz w:val="22"/>
        </w:rPr>
      </w:pPr>
      <w:r w:rsidRPr="009557A6">
        <w:rPr>
          <w:rFonts w:ascii="Helvetica" w:hAnsi="Helvetica" w:cs="Helvetica"/>
          <w:b/>
          <w:color w:val="333333"/>
          <w:spacing w:val="3"/>
          <w:szCs w:val="21"/>
          <w:shd w:val="clear" w:color="auto" w:fill="FFFFFF"/>
        </w:rPr>
        <w:t>实验</w:t>
      </w:r>
    </w:p>
    <w:p w:rsidR="00CB063E" w:rsidRPr="00FF3993" w:rsidRDefault="005767A0" w:rsidP="00FF3993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FF3993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Trap::Exception(Exception::LoadFault)=&gt;panic!("Exception::LoadFault")</w:t>
      </w:r>
    </w:p>
    <w:p w:rsidR="001D0903" w:rsidRDefault="001D0903" w:rsidP="00CB063E">
      <w:pPr>
        <w:pStyle w:val="a3"/>
        <w:ind w:left="360" w:firstLineChars="0" w:firstLine="0"/>
        <w:rPr>
          <w:sz w:val="22"/>
        </w:rPr>
      </w:pPr>
    </w:p>
    <w:p w:rsidR="009B5B53" w:rsidRDefault="009B5B53" w:rsidP="00CB063E">
      <w:pPr>
        <w:pStyle w:val="a3"/>
        <w:ind w:left="360" w:firstLineChars="0" w:firstLine="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添加这一句即可</w:t>
      </w:r>
    </w:p>
    <w:p w:rsidR="00EE376E" w:rsidRDefault="00EE376E" w:rsidP="00CB063E">
      <w:pPr>
        <w:pStyle w:val="a3"/>
        <w:ind w:left="360" w:firstLineChars="0" w:firstLine="0"/>
        <w:rPr>
          <w:sz w:val="22"/>
        </w:rPr>
      </w:pPr>
    </w:p>
    <w:p w:rsidR="00EE376E" w:rsidRDefault="00EE376E" w:rsidP="00EE376E">
      <w:pPr>
        <w:pStyle w:val="a3"/>
        <w:ind w:left="360" w:firstLineChars="0" w:firstLine="0"/>
        <w:rPr>
          <w:sz w:val="22"/>
        </w:rPr>
      </w:pP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if let 0=stval{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</w:t>
      </w: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println!("Success");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else{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panic!("Exception::LoadFault");</w:t>
      </w:r>
    </w:p>
    <w:p w:rsidR="00EE376E" w:rsidRPr="00DB10A2" w:rsidRDefault="00EE376E" w:rsidP="00EE376E">
      <w:pPr>
        <w:pStyle w:val="HTML"/>
        <w:shd w:val="clear" w:color="auto" w:fill="F7F8F9"/>
        <w:ind w:leftChars="200" w:left="42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DB10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}</w:t>
      </w:r>
    </w:p>
    <w:p w:rsidR="00EE376E" w:rsidRDefault="00EE376E" w:rsidP="00CB063E">
      <w:pPr>
        <w:pStyle w:val="a3"/>
        <w:ind w:left="360" w:firstLineChars="0" w:firstLine="0"/>
        <w:rPr>
          <w:sz w:val="22"/>
        </w:rPr>
      </w:pPr>
    </w:p>
    <w:p w:rsidR="00EE376E" w:rsidRDefault="00EE376E" w:rsidP="00CB063E">
      <w:pPr>
        <w:pStyle w:val="a3"/>
        <w:ind w:left="360" w:firstLineChars="0" w:firstLine="0"/>
        <w:rPr>
          <w:sz w:val="22"/>
        </w:rPr>
      </w:pPr>
      <w:r>
        <w:rPr>
          <w:rFonts w:hint="eastAsia"/>
          <w:sz w:val="22"/>
        </w:rPr>
        <w:t>地址出错时的判断</w:t>
      </w:r>
    </w:p>
    <w:p w:rsidR="009D7D6C" w:rsidRDefault="009D7D6C" w:rsidP="00CB063E">
      <w:pPr>
        <w:pStyle w:val="a3"/>
        <w:ind w:left="360" w:firstLineChars="0" w:firstLine="0"/>
        <w:rPr>
          <w:sz w:val="22"/>
        </w:rPr>
      </w:pPr>
    </w:p>
    <w:p w:rsidR="009D7D6C" w:rsidRDefault="00A714E7" w:rsidP="00CB063E">
      <w:pPr>
        <w:pStyle w:val="a3"/>
        <w:ind w:left="360" w:firstLineChars="0" w:firstLine="0"/>
        <w:rPr>
          <w:sz w:val="22"/>
        </w:rPr>
      </w:pPr>
      <w:r>
        <w:rPr>
          <w:rFonts w:hint="eastAsia"/>
          <w:sz w:val="22"/>
        </w:rPr>
        <w:t>第三题的解法是按照</w:t>
      </w:r>
      <w:r w:rsidR="004E6855">
        <w:rPr>
          <w:rFonts w:hint="eastAsia"/>
          <w:sz w:val="22"/>
        </w:rPr>
        <w:t>给的标准解法来解的</w:t>
      </w:r>
      <w:r w:rsidR="00861D10">
        <w:rPr>
          <w:rFonts w:hint="eastAsia"/>
          <w:sz w:val="22"/>
        </w:rPr>
        <w:t>，自己想的解法</w:t>
      </w:r>
      <w:r w:rsidR="00AB1191">
        <w:rPr>
          <w:rFonts w:hint="eastAsia"/>
          <w:sz w:val="22"/>
        </w:rPr>
        <w:t>是</w:t>
      </w:r>
      <w:r w:rsidR="00861D10">
        <w:rPr>
          <w:rFonts w:hint="eastAsia"/>
          <w:sz w:val="22"/>
        </w:rPr>
        <w:t>错误的—— ——</w:t>
      </w:r>
    </w:p>
    <w:p w:rsidR="009D7D6C" w:rsidRDefault="009D7D6C" w:rsidP="00CB063E">
      <w:pPr>
        <w:pStyle w:val="a3"/>
        <w:ind w:left="360" w:firstLineChars="0" w:firstLine="0"/>
        <w:rPr>
          <w:sz w:val="22"/>
        </w:rPr>
      </w:pPr>
    </w:p>
    <w:p w:rsidR="009D7D6C" w:rsidRDefault="009D7D6C" w:rsidP="00CB063E">
      <w:pPr>
        <w:pStyle w:val="a3"/>
        <w:ind w:left="360" w:firstLineChars="0" w:firstLine="0"/>
        <w:rPr>
          <w:sz w:val="22"/>
        </w:rPr>
      </w:pPr>
    </w:p>
    <w:sectPr w:rsidR="009D7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9D" w:rsidRDefault="00E1069D" w:rsidP="0077157F">
      <w:r>
        <w:separator/>
      </w:r>
    </w:p>
  </w:endnote>
  <w:endnote w:type="continuationSeparator" w:id="0">
    <w:p w:rsidR="00E1069D" w:rsidRDefault="00E1069D" w:rsidP="007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9D" w:rsidRDefault="00E1069D" w:rsidP="0077157F">
      <w:r>
        <w:separator/>
      </w:r>
    </w:p>
  </w:footnote>
  <w:footnote w:type="continuationSeparator" w:id="0">
    <w:p w:rsidR="00E1069D" w:rsidRDefault="00E1069D" w:rsidP="0077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C79"/>
    <w:multiLevelType w:val="hybridMultilevel"/>
    <w:tmpl w:val="72C42470"/>
    <w:lvl w:ilvl="0" w:tplc="9C5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5F1546"/>
    <w:multiLevelType w:val="hybridMultilevel"/>
    <w:tmpl w:val="378E978C"/>
    <w:lvl w:ilvl="0" w:tplc="E9D4117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71C"/>
    <w:rsid w:val="0000518A"/>
    <w:rsid w:val="00017634"/>
    <w:rsid w:val="00017766"/>
    <w:rsid w:val="00024768"/>
    <w:rsid w:val="000432CA"/>
    <w:rsid w:val="00057F07"/>
    <w:rsid w:val="00070D5D"/>
    <w:rsid w:val="000740B8"/>
    <w:rsid w:val="00082396"/>
    <w:rsid w:val="00083A12"/>
    <w:rsid w:val="000D228F"/>
    <w:rsid w:val="000F5367"/>
    <w:rsid w:val="00106788"/>
    <w:rsid w:val="00150576"/>
    <w:rsid w:val="00156330"/>
    <w:rsid w:val="001654D2"/>
    <w:rsid w:val="001A11CC"/>
    <w:rsid w:val="001B128B"/>
    <w:rsid w:val="001D0903"/>
    <w:rsid w:val="001E3917"/>
    <w:rsid w:val="001F263A"/>
    <w:rsid w:val="002274BC"/>
    <w:rsid w:val="00237A7C"/>
    <w:rsid w:val="0024689E"/>
    <w:rsid w:val="00257023"/>
    <w:rsid w:val="002915C5"/>
    <w:rsid w:val="002927E2"/>
    <w:rsid w:val="00297CA7"/>
    <w:rsid w:val="002B0484"/>
    <w:rsid w:val="002B0D21"/>
    <w:rsid w:val="002C7D60"/>
    <w:rsid w:val="002D5DD6"/>
    <w:rsid w:val="002E61AE"/>
    <w:rsid w:val="002F589A"/>
    <w:rsid w:val="002F6B88"/>
    <w:rsid w:val="00301B03"/>
    <w:rsid w:val="00311188"/>
    <w:rsid w:val="0032444B"/>
    <w:rsid w:val="003420AA"/>
    <w:rsid w:val="00353CA3"/>
    <w:rsid w:val="00375941"/>
    <w:rsid w:val="00375C96"/>
    <w:rsid w:val="003821F6"/>
    <w:rsid w:val="00397D53"/>
    <w:rsid w:val="003A17A5"/>
    <w:rsid w:val="003A3951"/>
    <w:rsid w:val="003C6768"/>
    <w:rsid w:val="003D32E5"/>
    <w:rsid w:val="003D3EC1"/>
    <w:rsid w:val="003E0DE9"/>
    <w:rsid w:val="003E23B2"/>
    <w:rsid w:val="00404486"/>
    <w:rsid w:val="004073C4"/>
    <w:rsid w:val="00412FEC"/>
    <w:rsid w:val="00423DBB"/>
    <w:rsid w:val="0043146E"/>
    <w:rsid w:val="00446447"/>
    <w:rsid w:val="00483676"/>
    <w:rsid w:val="004A73FC"/>
    <w:rsid w:val="004B3FC5"/>
    <w:rsid w:val="004C439B"/>
    <w:rsid w:val="004E61D3"/>
    <w:rsid w:val="004E6855"/>
    <w:rsid w:val="004F5931"/>
    <w:rsid w:val="00507370"/>
    <w:rsid w:val="00517455"/>
    <w:rsid w:val="005204B0"/>
    <w:rsid w:val="0053242C"/>
    <w:rsid w:val="005415A5"/>
    <w:rsid w:val="00544148"/>
    <w:rsid w:val="005454EA"/>
    <w:rsid w:val="00565836"/>
    <w:rsid w:val="00572796"/>
    <w:rsid w:val="005767A0"/>
    <w:rsid w:val="005C64D1"/>
    <w:rsid w:val="005D1850"/>
    <w:rsid w:val="005D24E4"/>
    <w:rsid w:val="005F7B9B"/>
    <w:rsid w:val="0061113E"/>
    <w:rsid w:val="0062765F"/>
    <w:rsid w:val="00645A45"/>
    <w:rsid w:val="00652FC8"/>
    <w:rsid w:val="00656ABE"/>
    <w:rsid w:val="00657E42"/>
    <w:rsid w:val="006753FF"/>
    <w:rsid w:val="00675404"/>
    <w:rsid w:val="00685943"/>
    <w:rsid w:val="00692E26"/>
    <w:rsid w:val="006A4BE5"/>
    <w:rsid w:val="006C17A9"/>
    <w:rsid w:val="006D5D6C"/>
    <w:rsid w:val="006E393F"/>
    <w:rsid w:val="006F625E"/>
    <w:rsid w:val="007246CC"/>
    <w:rsid w:val="00735DD5"/>
    <w:rsid w:val="00752161"/>
    <w:rsid w:val="00755863"/>
    <w:rsid w:val="00760BFD"/>
    <w:rsid w:val="0077157F"/>
    <w:rsid w:val="007745D6"/>
    <w:rsid w:val="007B61DC"/>
    <w:rsid w:val="007E70F8"/>
    <w:rsid w:val="007F7629"/>
    <w:rsid w:val="008121C5"/>
    <w:rsid w:val="0081643F"/>
    <w:rsid w:val="00817106"/>
    <w:rsid w:val="00821D0D"/>
    <w:rsid w:val="00822351"/>
    <w:rsid w:val="0082466F"/>
    <w:rsid w:val="00825D89"/>
    <w:rsid w:val="008332FF"/>
    <w:rsid w:val="00843FC5"/>
    <w:rsid w:val="00853082"/>
    <w:rsid w:val="0085427D"/>
    <w:rsid w:val="00861D10"/>
    <w:rsid w:val="0086619D"/>
    <w:rsid w:val="00890547"/>
    <w:rsid w:val="008A1F38"/>
    <w:rsid w:val="008C633C"/>
    <w:rsid w:val="008E270A"/>
    <w:rsid w:val="00921AC8"/>
    <w:rsid w:val="00933858"/>
    <w:rsid w:val="00936414"/>
    <w:rsid w:val="00936E3C"/>
    <w:rsid w:val="00937BF7"/>
    <w:rsid w:val="009557A6"/>
    <w:rsid w:val="00965A47"/>
    <w:rsid w:val="0096795A"/>
    <w:rsid w:val="00967B76"/>
    <w:rsid w:val="009715B3"/>
    <w:rsid w:val="00977CDC"/>
    <w:rsid w:val="009970A2"/>
    <w:rsid w:val="009A06A4"/>
    <w:rsid w:val="009B5B53"/>
    <w:rsid w:val="009D7D6C"/>
    <w:rsid w:val="009E3009"/>
    <w:rsid w:val="009F087A"/>
    <w:rsid w:val="009F7A84"/>
    <w:rsid w:val="00A20C56"/>
    <w:rsid w:val="00A305C6"/>
    <w:rsid w:val="00A4240C"/>
    <w:rsid w:val="00A505D2"/>
    <w:rsid w:val="00A62D89"/>
    <w:rsid w:val="00A714E7"/>
    <w:rsid w:val="00A8213D"/>
    <w:rsid w:val="00A82E86"/>
    <w:rsid w:val="00AA14A8"/>
    <w:rsid w:val="00AB1191"/>
    <w:rsid w:val="00AD705A"/>
    <w:rsid w:val="00AE0E6C"/>
    <w:rsid w:val="00AF2851"/>
    <w:rsid w:val="00B00C21"/>
    <w:rsid w:val="00B235FC"/>
    <w:rsid w:val="00B266FC"/>
    <w:rsid w:val="00B44CC4"/>
    <w:rsid w:val="00B4637E"/>
    <w:rsid w:val="00B47608"/>
    <w:rsid w:val="00B51ED3"/>
    <w:rsid w:val="00B63106"/>
    <w:rsid w:val="00B74F7A"/>
    <w:rsid w:val="00B971CF"/>
    <w:rsid w:val="00BA0DAE"/>
    <w:rsid w:val="00BA0F34"/>
    <w:rsid w:val="00BB0669"/>
    <w:rsid w:val="00BB119F"/>
    <w:rsid w:val="00BB79C6"/>
    <w:rsid w:val="00BD72AE"/>
    <w:rsid w:val="00C14B8A"/>
    <w:rsid w:val="00C54B17"/>
    <w:rsid w:val="00C6354A"/>
    <w:rsid w:val="00C63D25"/>
    <w:rsid w:val="00C710F4"/>
    <w:rsid w:val="00C7468D"/>
    <w:rsid w:val="00C90B7A"/>
    <w:rsid w:val="00CA6DB8"/>
    <w:rsid w:val="00CB063E"/>
    <w:rsid w:val="00CB37A4"/>
    <w:rsid w:val="00CC554E"/>
    <w:rsid w:val="00CD4A79"/>
    <w:rsid w:val="00CD6839"/>
    <w:rsid w:val="00CF455D"/>
    <w:rsid w:val="00D22D9F"/>
    <w:rsid w:val="00D764ED"/>
    <w:rsid w:val="00D80744"/>
    <w:rsid w:val="00D85370"/>
    <w:rsid w:val="00DA535F"/>
    <w:rsid w:val="00DA5D85"/>
    <w:rsid w:val="00DB07C0"/>
    <w:rsid w:val="00DB10A2"/>
    <w:rsid w:val="00DD3924"/>
    <w:rsid w:val="00DD3C05"/>
    <w:rsid w:val="00DE2909"/>
    <w:rsid w:val="00E1069D"/>
    <w:rsid w:val="00E23872"/>
    <w:rsid w:val="00E25010"/>
    <w:rsid w:val="00E32256"/>
    <w:rsid w:val="00E4287B"/>
    <w:rsid w:val="00E578B4"/>
    <w:rsid w:val="00E708EC"/>
    <w:rsid w:val="00E73E15"/>
    <w:rsid w:val="00E82442"/>
    <w:rsid w:val="00E84BA8"/>
    <w:rsid w:val="00E97892"/>
    <w:rsid w:val="00EA29CE"/>
    <w:rsid w:val="00EA571C"/>
    <w:rsid w:val="00EB2051"/>
    <w:rsid w:val="00EE376E"/>
    <w:rsid w:val="00EF6130"/>
    <w:rsid w:val="00F02E40"/>
    <w:rsid w:val="00F112F0"/>
    <w:rsid w:val="00F21B04"/>
    <w:rsid w:val="00F3322E"/>
    <w:rsid w:val="00F400D7"/>
    <w:rsid w:val="00F94541"/>
    <w:rsid w:val="00FC0C4A"/>
    <w:rsid w:val="00FC362D"/>
    <w:rsid w:val="00FC64D1"/>
    <w:rsid w:val="00FD34DA"/>
    <w:rsid w:val="00FE0AEF"/>
    <w:rsid w:val="00FE6708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5F7CD1-1E70-48F8-8F9F-DB9EE514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3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3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35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23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14B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14B8A"/>
    <w:rPr>
      <w:rFonts w:ascii="宋体" w:eastAsia="宋体" w:hAnsi="宋体" w:cs="宋体"/>
      <w:kern w:val="0"/>
      <w:sz w:val="24"/>
      <w:szCs w:val="24"/>
    </w:rPr>
  </w:style>
  <w:style w:type="character" w:customStyle="1" w:styleId="code-line">
    <w:name w:val="code-line"/>
    <w:basedOn w:val="a0"/>
    <w:rsid w:val="00C14B8A"/>
  </w:style>
  <w:style w:type="character" w:customStyle="1" w:styleId="hljs-keyword">
    <w:name w:val="hljs-keyword"/>
    <w:basedOn w:val="a0"/>
    <w:rsid w:val="00C14B8A"/>
  </w:style>
  <w:style w:type="paragraph" w:styleId="a3">
    <w:name w:val="List Paragraph"/>
    <w:basedOn w:val="a"/>
    <w:uiPriority w:val="34"/>
    <w:qFormat/>
    <w:rsid w:val="00C14B8A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311188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BB0669"/>
  </w:style>
  <w:style w:type="character" w:customStyle="1" w:styleId="hljs-function">
    <w:name w:val="hljs-function"/>
    <w:basedOn w:val="a0"/>
    <w:rsid w:val="00BB0669"/>
  </w:style>
  <w:style w:type="character" w:customStyle="1" w:styleId="hljs-title">
    <w:name w:val="hljs-title"/>
    <w:basedOn w:val="a0"/>
    <w:rsid w:val="00BB0669"/>
  </w:style>
  <w:style w:type="character" w:customStyle="1" w:styleId="hljs-builtin">
    <w:name w:val="hljs-built_in"/>
    <w:basedOn w:val="a0"/>
    <w:rsid w:val="00BB0669"/>
  </w:style>
  <w:style w:type="character" w:customStyle="1" w:styleId="hljs-string">
    <w:name w:val="hljs-string"/>
    <w:basedOn w:val="a0"/>
    <w:rsid w:val="00BB0669"/>
  </w:style>
  <w:style w:type="paragraph" w:styleId="a4">
    <w:name w:val="header"/>
    <w:basedOn w:val="a"/>
    <w:link w:val="a5"/>
    <w:uiPriority w:val="99"/>
    <w:unhideWhenUsed/>
    <w:rsid w:val="0077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15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71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15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64DE-455D-476E-8C5C-A9DCC763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794</Words>
  <Characters>4532</Characters>
  <Application>Microsoft Office Word</Application>
  <DocSecurity>0</DocSecurity>
  <Lines>37</Lines>
  <Paragraphs>10</Paragraphs>
  <ScaleCrop>false</ScaleCrop>
  <Company>P R C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1</cp:revision>
  <dcterms:created xsi:type="dcterms:W3CDTF">2020-07-16T01:49:00Z</dcterms:created>
  <dcterms:modified xsi:type="dcterms:W3CDTF">2020-07-17T05:01:00Z</dcterms:modified>
</cp:coreProperties>
</file>